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D977" w14:textId="77777777" w:rsidR="00705647" w:rsidRDefault="00705647" w:rsidP="00D43B10">
      <w:pPr>
        <w:pStyle w:val="SylH1"/>
        <w:jc w:val="center"/>
      </w:pPr>
      <w:r>
        <w:t>The University of Arizona College of Nursing</w:t>
      </w:r>
    </w:p>
    <w:p w14:paraId="2551EC0E" w14:textId="505E8DB0" w:rsidR="009A23BB" w:rsidRPr="00851294" w:rsidRDefault="00705647" w:rsidP="00705647">
      <w:pPr>
        <w:pStyle w:val="SylH1"/>
        <w:jc w:val="center"/>
      </w:pPr>
      <w:r>
        <w:t>Graduate Course Syllabus</w:t>
      </w:r>
      <w:r w:rsidR="002A5CC8">
        <w:br/>
      </w:r>
    </w:p>
    <w:p w14:paraId="13102A95" w14:textId="0C7E5866" w:rsidR="009A23BB" w:rsidRPr="00EE1B2D" w:rsidRDefault="009A23BB" w:rsidP="006115DB">
      <w:pPr>
        <w:pStyle w:val="SylH2"/>
      </w:pPr>
      <w:r w:rsidRPr="00EE1B2D">
        <w:t>Course Number:</w:t>
      </w:r>
      <w:r w:rsidR="00EE1B2D">
        <w:t xml:space="preserve"> </w:t>
      </w:r>
      <w:r w:rsidR="00C4532B" w:rsidRPr="00C4532B">
        <w:rPr>
          <w:rStyle w:val="SylNorm1Char"/>
          <w:b w:val="0"/>
        </w:rPr>
        <w:t>Insert text</w:t>
      </w:r>
      <w:r w:rsidRPr="00EE1B2D">
        <w:tab/>
      </w:r>
    </w:p>
    <w:p w14:paraId="6E3E54B1" w14:textId="2E4021A0" w:rsidR="009A23BB" w:rsidRPr="00EE1B2D" w:rsidRDefault="009A23BB" w:rsidP="006115DB">
      <w:pPr>
        <w:pStyle w:val="SylH2"/>
      </w:pPr>
      <w:r w:rsidRPr="00EE1B2D">
        <w:t>Course Title:</w:t>
      </w:r>
      <w:r w:rsidR="00C4532B">
        <w:t xml:space="preserve"> </w:t>
      </w:r>
      <w:r w:rsidR="00C4532B" w:rsidRPr="00C4532B">
        <w:rPr>
          <w:rStyle w:val="SylNorm1Char"/>
          <w:b w:val="0"/>
        </w:rPr>
        <w:t>Insert text</w:t>
      </w:r>
    </w:p>
    <w:p w14:paraId="6843FDD7" w14:textId="691484E0" w:rsidR="009A23BB" w:rsidRPr="00EE1B2D" w:rsidRDefault="00DD5B09" w:rsidP="006115DB">
      <w:pPr>
        <w:pStyle w:val="SylH2"/>
      </w:pPr>
      <w:r w:rsidRPr="00EE1B2D">
        <w:t>Prerequisites</w:t>
      </w:r>
      <w:r w:rsidR="009A23BB" w:rsidRPr="00EE1B2D">
        <w:t>:</w:t>
      </w:r>
      <w:r w:rsidR="006115DB">
        <w:t xml:space="preserve"> </w:t>
      </w:r>
      <w:r w:rsidR="00C4532B">
        <w:t xml:space="preserve"> </w:t>
      </w:r>
      <w:r w:rsidR="00C4532B" w:rsidRPr="00C4532B">
        <w:rPr>
          <w:rStyle w:val="SylNorm1Char"/>
          <w:b w:val="0"/>
        </w:rPr>
        <w:t>Insert text</w:t>
      </w:r>
    </w:p>
    <w:p w14:paraId="136DFE8B" w14:textId="2281ECF1" w:rsidR="009A23BB" w:rsidRPr="00D73470" w:rsidRDefault="009A23BB" w:rsidP="006115DB">
      <w:pPr>
        <w:pStyle w:val="SylH2"/>
      </w:pPr>
      <w:r w:rsidRPr="00EE1B2D">
        <w:t xml:space="preserve">Credits: </w:t>
      </w:r>
      <w:r w:rsidR="00C4532B" w:rsidRPr="00C4532B">
        <w:rPr>
          <w:rStyle w:val="SylNorm1Char"/>
          <w:b w:val="0"/>
        </w:rPr>
        <w:t>Insert text</w:t>
      </w:r>
      <w:r w:rsidR="008E6980">
        <w:rPr>
          <w:rStyle w:val="SylNorm1Char"/>
          <w:b w:val="0"/>
        </w:rPr>
        <w:t xml:space="preserve"> </w:t>
      </w:r>
      <w:r w:rsidR="008E6980">
        <w:rPr>
          <w:rStyle w:val="SylNorm1Char"/>
          <w:b w:val="0"/>
        </w:rPr>
        <w:t>(X units Lecture, X units Clinical – IND Study)</w:t>
      </w:r>
      <w:r w:rsidR="008E6980">
        <w:rPr>
          <w:rStyle w:val="SylNorm1Char"/>
          <w:b w:val="0"/>
        </w:rPr>
        <w:t xml:space="preserve"> </w:t>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
      </w:pPr>
      <w:r w:rsidRPr="00851294">
        <w:t>Name, office/room number, tele</w:t>
      </w:r>
      <w:r w:rsidR="00DD5B09" w:rsidRPr="00851294">
        <w:t>phone number, and email address</w:t>
      </w:r>
    </w:p>
    <w:p w14:paraId="6F253C22" w14:textId="77777777" w:rsidR="009A23BB" w:rsidRPr="00851294" w:rsidRDefault="009A23BB" w:rsidP="00A25E07">
      <w:pPr>
        <w:pStyle w:val="SylNorm"/>
      </w:pPr>
      <w:r w:rsidRPr="00851294">
        <w:t>Office hours or a statement of an “open-door” policy</w:t>
      </w:r>
    </w:p>
    <w:p w14:paraId="0280CDEE" w14:textId="77777777" w:rsidR="00415858" w:rsidRPr="004B751B" w:rsidRDefault="00415858" w:rsidP="00A25E07">
      <w:pPr>
        <w:pStyle w:val="SylNorm"/>
      </w:pPr>
      <w:r w:rsidRPr="00851294">
        <w:t>For courses which are team taught, list course chair/ co-chairs and faculty team members</w:t>
      </w:r>
    </w:p>
    <w:p w14:paraId="3F22FF7E" w14:textId="7AF6B625" w:rsidR="000335DA" w:rsidRDefault="0077371D" w:rsidP="006115DB">
      <w:pPr>
        <w:pStyle w:val="SylNorm"/>
      </w:pPr>
      <w:r w:rsidRPr="004B751B">
        <w:t>Include a standard “response time” for instructor feedback/emails</w:t>
      </w:r>
    </w:p>
    <w:p w14:paraId="3CB0565F" w14:textId="77777777" w:rsidR="000335DA" w:rsidRPr="00033B47" w:rsidRDefault="000335DA" w:rsidP="000335DA">
      <w:pPr>
        <w:pStyle w:val="SylH20"/>
      </w:pPr>
      <w:r w:rsidRPr="00033B47">
        <w:t>University of Arizona Indigenous Land Acknowledgement:</w:t>
      </w:r>
    </w:p>
    <w:p w14:paraId="53EE4CEF" w14:textId="32CE188D" w:rsidR="000335DA" w:rsidRPr="00033B47" w:rsidRDefault="009F14A9" w:rsidP="000335DA">
      <w:pPr>
        <w:pStyle w:val="SylNormal"/>
        <w:tabs>
          <w:tab w:val="clear" w:pos="720"/>
        </w:tabs>
        <w:ind w:left="0" w:firstLine="0"/>
        <w:rPr>
          <w:i/>
          <w:iCs/>
        </w:rPr>
      </w:pPr>
      <w:r w:rsidRPr="009F14A9">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p>
    <w:p w14:paraId="2AA8CB43" w14:textId="415042E4" w:rsidR="009A23BB" w:rsidRPr="00D73470" w:rsidRDefault="009A23BB" w:rsidP="006115DB">
      <w:pPr>
        <w:pStyle w:val="SylH2"/>
      </w:pPr>
      <w:r w:rsidRPr="00D73470">
        <w:t>Course Description:</w:t>
      </w:r>
      <w:r w:rsidR="0077371D" w:rsidRPr="00D73470">
        <w:t xml:space="preserve"> </w:t>
      </w:r>
    </w:p>
    <w:p w14:paraId="4D0DF6D8" w14:textId="77777777" w:rsidR="008A20FA" w:rsidRPr="00CB41AB" w:rsidRDefault="008A20FA" w:rsidP="008A20FA">
      <w:pPr>
        <w:pStyle w:val="SylNorm1"/>
        <w:rPr>
          <w:i/>
        </w:rPr>
      </w:pPr>
      <w:r w:rsidRPr="00CB41AB">
        <w:rPr>
          <w:rStyle w:val="SylNorm1Char"/>
        </w:rPr>
        <w:t>Insert text</w:t>
      </w:r>
    </w:p>
    <w:p w14:paraId="2BC3A824" w14:textId="77777777" w:rsidR="008A20FA" w:rsidRDefault="008A20FA" w:rsidP="008A20FA">
      <w:pPr>
        <w:pStyle w:val="SylNorm1"/>
        <w:rPr>
          <w:i/>
        </w:rPr>
      </w:pPr>
      <w:r w:rsidRPr="00A25E07">
        <w:rPr>
          <w:i/>
        </w:rPr>
        <w:t xml:space="preserve">Mirrors that in University Catalog (UAccess) –viewable to students. </w:t>
      </w:r>
    </w:p>
    <w:p w14:paraId="0C164798" w14:textId="77777777" w:rsidR="008A20FA" w:rsidRPr="00A25E07" w:rsidRDefault="008A20FA" w:rsidP="008A20FA">
      <w:pPr>
        <w:pStyle w:val="SylNorm1"/>
        <w:rPr>
          <w:i/>
        </w:rPr>
      </w:pPr>
    </w:p>
    <w:p w14:paraId="4DC555E1" w14:textId="77777777" w:rsidR="008A20FA" w:rsidRPr="00A25E07" w:rsidRDefault="008A20FA" w:rsidP="008A20FA">
      <w:pPr>
        <w:pStyle w:val="SylNorm10"/>
        <w:rPr>
          <w:i/>
        </w:rPr>
      </w:pPr>
      <w:bookmarkStart w:id="0" w:name="_Hlk71722903"/>
      <w:r w:rsidRPr="00A25E07">
        <w:rPr>
          <w:i/>
        </w:rPr>
        <w:t>If the course includes a clinical (</w:t>
      </w:r>
      <w:r>
        <w:rPr>
          <w:i/>
        </w:rPr>
        <w:t>practicum</w:t>
      </w:r>
      <w:r w:rsidRPr="00A25E07">
        <w:rPr>
          <w:i/>
        </w:rPr>
        <w:t xml:space="preserve">) component, the following statement </w:t>
      </w:r>
      <w:bookmarkStart w:id="1" w:name="_Hlk73637016"/>
      <w:r w:rsidRPr="00A25E07">
        <w:rPr>
          <w:i/>
        </w:rPr>
        <w:t>must be included</w:t>
      </w:r>
      <w:r>
        <w:rPr>
          <w:i/>
        </w:rPr>
        <w:t xml:space="preserve"> under the description not a part of the description</w:t>
      </w:r>
      <w:bookmarkEnd w:id="1"/>
      <w:r w:rsidRPr="00A25E07">
        <w:rPr>
          <w:i/>
        </w:rPr>
        <w:t>:</w:t>
      </w:r>
    </w:p>
    <w:p w14:paraId="3B83C6B7" w14:textId="6E448885" w:rsidR="003E4054" w:rsidRPr="00954EFF" w:rsidRDefault="008A20FA" w:rsidP="008A20FA">
      <w:pPr>
        <w:pStyle w:val="SylNorm1"/>
        <w:rPr>
          <w:color w:val="FF0000"/>
        </w:rPr>
      </w:pPr>
      <w:bookmarkStart w:id="2" w:name="_Hlk71709920"/>
      <w:r>
        <w:rPr>
          <w:i/>
          <w:color w:val="C00000"/>
        </w:rPr>
        <w:t xml:space="preserve">Note: </w:t>
      </w:r>
      <w:r w:rsidRPr="00A25E07">
        <w:rPr>
          <w:i/>
          <w:color w:val="C00000"/>
        </w:rPr>
        <w:t xml:space="preserve">This course includes </w:t>
      </w:r>
      <w:r w:rsidRPr="00A25E07">
        <w:rPr>
          <w:b/>
          <w:i/>
          <w:color w:val="C00000"/>
        </w:rPr>
        <w:t>XX</w:t>
      </w:r>
      <w:r w:rsidRPr="00A25E07">
        <w:rPr>
          <w:i/>
          <w:color w:val="C00000"/>
        </w:rPr>
        <w:t xml:space="preserve"> clinical/</w:t>
      </w:r>
      <w:r>
        <w:rPr>
          <w:i/>
          <w:color w:val="C00000"/>
        </w:rPr>
        <w:t>practicum</w:t>
      </w:r>
      <w:r w:rsidRPr="00A25E07">
        <w:rPr>
          <w:i/>
          <w:color w:val="C00000"/>
        </w:rPr>
        <w:t xml:space="preserve"> hours. </w:t>
      </w:r>
      <w:r w:rsidR="008E6980">
        <w:rPr>
          <w:i/>
          <w:color w:val="C00000"/>
        </w:rPr>
        <w:t>This is the independent study (IND) component of this course.</w:t>
      </w:r>
      <w:r w:rsidR="008E6980">
        <w:rPr>
          <w:i/>
          <w:color w:val="C00000"/>
        </w:rPr>
        <w:t xml:space="preserve"> </w:t>
      </w:r>
      <w:r w:rsidRPr="00A25E07">
        <w:rPr>
          <w:i/>
          <w:color w:val="C00000"/>
        </w:rPr>
        <w:t xml:space="preserve">Students are expected to complete these hours through a combination of </w:t>
      </w:r>
      <w:r>
        <w:rPr>
          <w:i/>
          <w:color w:val="C00000"/>
        </w:rPr>
        <w:t>simulation, skill acquisition,</w:t>
      </w:r>
      <w:r w:rsidRPr="00A25E07">
        <w:rPr>
          <w:i/>
          <w:color w:val="C00000"/>
        </w:rPr>
        <w:t xml:space="preserve"> and community-based clinical immersion.</w:t>
      </w:r>
      <w:bookmarkEnd w:id="0"/>
      <w:bookmarkEnd w:id="2"/>
    </w:p>
    <w:p w14:paraId="496B23FC" w14:textId="77777777" w:rsidR="0077371D" w:rsidRPr="00D73470" w:rsidRDefault="0077371D" w:rsidP="006115DB">
      <w:pPr>
        <w:pStyle w:val="SylH2"/>
      </w:pPr>
      <w:r w:rsidRPr="00D73470">
        <w:t xml:space="preserve">Course Format and Teaching Methods: </w:t>
      </w:r>
    </w:p>
    <w:p w14:paraId="2E505BA8" w14:textId="30501D3C" w:rsidR="0077371D" w:rsidRPr="00A25E07" w:rsidRDefault="00C4532B" w:rsidP="00A25E07">
      <w:pPr>
        <w:pStyle w:val="SylNorm1"/>
        <w:rPr>
          <w:i/>
        </w:rPr>
      </w:pPr>
      <w:r>
        <w:t>Insert text</w:t>
      </w:r>
    </w:p>
    <w:p w14:paraId="5BD8FF17" w14:textId="77777777" w:rsidR="0077371D" w:rsidRPr="00D73470" w:rsidRDefault="0077371D" w:rsidP="0065017D">
      <w:pPr>
        <w:pStyle w:val="SylH2"/>
      </w:pPr>
      <w:r w:rsidRPr="00D73470">
        <w:t xml:space="preserve">Course Objectives: </w:t>
      </w:r>
    </w:p>
    <w:p w14:paraId="1329F999" w14:textId="77777777" w:rsidR="00C4532B" w:rsidRDefault="00C4532B" w:rsidP="00A25E07">
      <w:pPr>
        <w:pStyle w:val="SylNorm1"/>
      </w:pPr>
      <w:r>
        <w:t>During this course, students will:</w:t>
      </w:r>
    </w:p>
    <w:p w14:paraId="17A5D5ED" w14:textId="62D7D4D0" w:rsidR="00C4532B" w:rsidRDefault="00C4532B" w:rsidP="00C4532B">
      <w:pPr>
        <w:pStyle w:val="SylNorm1"/>
        <w:numPr>
          <w:ilvl w:val="0"/>
          <w:numId w:val="15"/>
        </w:numPr>
      </w:pPr>
      <w:r w:rsidRPr="00C4532B">
        <w:t>Insert text</w:t>
      </w:r>
    </w:p>
    <w:p w14:paraId="0D0C267A" w14:textId="22F530B4" w:rsidR="00C4532B" w:rsidRDefault="00C4532B" w:rsidP="00C4532B">
      <w:pPr>
        <w:pStyle w:val="SylNorm1"/>
        <w:numPr>
          <w:ilvl w:val="0"/>
          <w:numId w:val="15"/>
        </w:numPr>
      </w:pPr>
      <w:r>
        <w:t>Insert text</w:t>
      </w:r>
    </w:p>
    <w:p w14:paraId="335A1F31" w14:textId="086DFF11" w:rsidR="00C4532B" w:rsidRDefault="00C4532B" w:rsidP="00C4532B">
      <w:pPr>
        <w:pStyle w:val="SylNorm1"/>
        <w:numPr>
          <w:ilvl w:val="0"/>
          <w:numId w:val="15"/>
        </w:numPr>
      </w:pPr>
      <w:r>
        <w:t>Insert text</w:t>
      </w:r>
    </w:p>
    <w:p w14:paraId="7EDEEBB7" w14:textId="2453E945" w:rsidR="00C4532B" w:rsidRPr="00C4532B" w:rsidRDefault="00C4532B" w:rsidP="00C4532B">
      <w:pPr>
        <w:pStyle w:val="SylNorm1"/>
        <w:numPr>
          <w:ilvl w:val="0"/>
          <w:numId w:val="15"/>
        </w:numPr>
      </w:pPr>
      <w:r>
        <w:t>Insert text</w:t>
      </w:r>
    </w:p>
    <w:p w14:paraId="712F9D33" w14:textId="6FAAB3C5" w:rsidR="009A23BB" w:rsidRPr="00D73470" w:rsidRDefault="009A23BB" w:rsidP="0065017D">
      <w:pPr>
        <w:pStyle w:val="SylH2"/>
      </w:pPr>
      <w:r w:rsidRPr="00D73470">
        <w:lastRenderedPageBreak/>
        <w:t>Expected Learning Outcomes:</w:t>
      </w:r>
    </w:p>
    <w:p w14:paraId="22AEA7A4" w14:textId="080CCF2A" w:rsidR="00E61EF6" w:rsidRDefault="0077371D" w:rsidP="00C41D81">
      <w:pPr>
        <w:pStyle w:val="SylNorm1"/>
      </w:pPr>
      <w:r w:rsidRPr="00E61EF6">
        <w:t>Upon completion of this course</w:t>
      </w:r>
      <w:r w:rsidR="00C4532B">
        <w:t>,</w:t>
      </w:r>
      <w:r w:rsidRPr="00E61EF6">
        <w:t xml:space="preserve"> students will be able to:</w:t>
      </w:r>
    </w:p>
    <w:p w14:paraId="66C463A7" w14:textId="6E2F2820" w:rsidR="00C41D81" w:rsidRDefault="00C4532B" w:rsidP="00E61EF6">
      <w:pPr>
        <w:pStyle w:val="SylNorm1"/>
        <w:numPr>
          <w:ilvl w:val="0"/>
          <w:numId w:val="14"/>
        </w:numPr>
        <w:rPr>
          <w:color w:val="FF0000"/>
        </w:rPr>
      </w:pPr>
      <w:r>
        <w:t>Insert text</w:t>
      </w:r>
    </w:p>
    <w:p w14:paraId="769632CD" w14:textId="77777777" w:rsidR="00C4532B" w:rsidRPr="00C4532B" w:rsidRDefault="00C4532B" w:rsidP="00E61EF6">
      <w:pPr>
        <w:pStyle w:val="SylNorm1"/>
        <w:numPr>
          <w:ilvl w:val="0"/>
          <w:numId w:val="14"/>
        </w:numPr>
        <w:rPr>
          <w:color w:val="FF0000"/>
        </w:rPr>
      </w:pPr>
      <w:r>
        <w:t>Insert text</w:t>
      </w:r>
      <w:r w:rsidRPr="00C4532B">
        <w:t xml:space="preserve"> </w:t>
      </w:r>
    </w:p>
    <w:p w14:paraId="42396BED" w14:textId="42023981" w:rsidR="00000643" w:rsidRPr="00AF27FE" w:rsidRDefault="00C4532B" w:rsidP="00A25E07">
      <w:pPr>
        <w:pStyle w:val="SylNorm1"/>
        <w:numPr>
          <w:ilvl w:val="0"/>
          <w:numId w:val="14"/>
        </w:numPr>
        <w:rPr>
          <w:color w:val="FF0000"/>
        </w:rPr>
      </w:pPr>
      <w:r>
        <w:t>Insert text</w:t>
      </w:r>
      <w:r w:rsidR="00000643">
        <w:t xml:space="preserve"> </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
      </w:pPr>
      <w:r w:rsidRPr="004B751B">
        <w:t>Required textbooks/readings</w:t>
      </w:r>
    </w:p>
    <w:p w14:paraId="584B4879" w14:textId="77777777" w:rsidR="0077371D" w:rsidRPr="004B751B" w:rsidRDefault="0077371D" w:rsidP="00A25E07">
      <w:pPr>
        <w:pStyle w:val="SylNorm"/>
      </w:pPr>
      <w:r w:rsidRPr="004B751B">
        <w:t>Recommended textbooks/readings</w:t>
      </w:r>
    </w:p>
    <w:p w14:paraId="5B282B83" w14:textId="77777777" w:rsidR="0077371D" w:rsidRPr="00A25E07" w:rsidRDefault="0077371D" w:rsidP="0077371D">
      <w:pPr>
        <w:pStyle w:val="SylNorm"/>
      </w:pPr>
      <w:r w:rsidRPr="004B751B">
        <w:t>Required software</w:t>
      </w:r>
    </w:p>
    <w:p w14:paraId="2F1A2D76" w14:textId="77777777" w:rsidR="0077371D" w:rsidRPr="007629F3" w:rsidRDefault="0077371D" w:rsidP="0065017D">
      <w:pPr>
        <w:pStyle w:val="SylH2"/>
      </w:pPr>
      <w:r w:rsidRPr="007629F3">
        <w:t>Special Materials</w:t>
      </w:r>
      <w:r w:rsidR="00D73470">
        <w:t>:</w:t>
      </w:r>
      <w:r w:rsidRPr="007629F3">
        <w:t xml:space="preserve"> </w:t>
      </w:r>
    </w:p>
    <w:p w14:paraId="5EC59378" w14:textId="40949366" w:rsidR="00DC0600" w:rsidRPr="00AB56D0" w:rsidRDefault="00DC0600" w:rsidP="00DC0600">
      <w:pPr>
        <w:pStyle w:val="SylNorm"/>
      </w:pPr>
      <w:r w:rsidRPr="004B751B">
        <w:t>(</w:t>
      </w:r>
      <w:r w:rsidR="00705647">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08686716" w:rsidR="00DC0600" w:rsidRPr="00AB56D0" w:rsidRDefault="00DC0600" w:rsidP="00705647">
      <w:pPr>
        <w:pStyle w:val="SylH2"/>
        <w:rPr>
          <w:i/>
        </w:rPr>
      </w:pPr>
      <w:r w:rsidRPr="004F12B6">
        <w:rPr>
          <w:i/>
        </w:rPr>
        <w:t>Weekly Course Content Schedule</w:t>
      </w:r>
    </w:p>
    <w:tbl>
      <w:tblPr>
        <w:tblStyle w:val="TableGridLight"/>
        <w:tblW w:w="0" w:type="auto"/>
        <w:tblLook w:val="01E0" w:firstRow="1" w:lastRow="1" w:firstColumn="1" w:lastColumn="1" w:noHBand="0" w:noVBand="0"/>
      </w:tblPr>
      <w:tblGrid>
        <w:gridCol w:w="1885"/>
        <w:gridCol w:w="4410"/>
        <w:gridCol w:w="3055"/>
      </w:tblGrid>
      <w:tr w:rsidR="00DC0600" w:rsidRPr="0035157A" w14:paraId="34E32CE2" w14:textId="77777777" w:rsidTr="00586F35">
        <w:trPr>
          <w:trHeight w:val="33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5A437" w14:textId="77777777" w:rsidR="00DC0600" w:rsidRPr="00D43B10" w:rsidRDefault="00DC0600" w:rsidP="00D43B10">
            <w:pPr>
              <w:pStyle w:val="SylTabH2"/>
              <w:rPr>
                <w:rStyle w:val="Strong"/>
                <w:b/>
                <w:bCs/>
                <w:sz w:val="22"/>
                <w:szCs w:val="22"/>
                <w:bdr w:val="none" w:sz="0" w:space="0" w:color="auto"/>
              </w:rPr>
            </w:pPr>
            <w:r w:rsidRPr="00D43B10">
              <w:rPr>
                <w:rStyle w:val="Strong"/>
                <w:b/>
                <w:sz w:val="22"/>
                <w:szCs w:val="22"/>
                <w:bdr w:val="none" w:sz="0" w:space="0" w:color="auto"/>
              </w:rPr>
              <w:t>Module Week</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9DCE7" w14:textId="77777777" w:rsidR="00DC0600" w:rsidRPr="00D43B10" w:rsidRDefault="00DC0600" w:rsidP="00D43B10">
            <w:pPr>
              <w:pStyle w:val="SylTabH2"/>
              <w:rPr>
                <w:rStyle w:val="Strong"/>
                <w:b/>
                <w:bCs/>
                <w:sz w:val="22"/>
                <w:szCs w:val="22"/>
                <w:bdr w:val="none" w:sz="0" w:space="0" w:color="auto"/>
              </w:rPr>
            </w:pPr>
            <w:r w:rsidRPr="00D43B10">
              <w:rPr>
                <w:rStyle w:val="Strong"/>
                <w:b/>
                <w:sz w:val="22"/>
                <w:szCs w:val="22"/>
                <w:bdr w:val="none" w:sz="0" w:space="0" w:color="auto"/>
              </w:rPr>
              <w:t>Module Title</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tcPr>
          <w:p w14:paraId="422C3467" w14:textId="77777777" w:rsidR="00DC0600" w:rsidRPr="00D43B10" w:rsidRDefault="00AA0BB8" w:rsidP="00D43B10">
            <w:pPr>
              <w:pStyle w:val="SylTabH2"/>
              <w:rPr>
                <w:rStyle w:val="Strong"/>
                <w:b/>
                <w:bCs/>
                <w:sz w:val="22"/>
                <w:szCs w:val="22"/>
                <w:bdr w:val="none" w:sz="0" w:space="0" w:color="auto"/>
              </w:rPr>
            </w:pPr>
            <w:r w:rsidRPr="00D43B10">
              <w:rPr>
                <w:rStyle w:val="Strong"/>
                <w:b/>
                <w:sz w:val="22"/>
                <w:szCs w:val="22"/>
                <w:bdr w:val="none" w:sz="0" w:space="0" w:color="auto"/>
              </w:rPr>
              <w:t>Student Activity*</w:t>
            </w:r>
          </w:p>
        </w:tc>
      </w:tr>
      <w:tr w:rsidR="00DC0600" w:rsidRPr="0035157A" w14:paraId="0CF0BCD0" w14:textId="77777777" w:rsidTr="005D6312">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3DAF4C"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1</w:t>
            </w:r>
          </w:p>
        </w:tc>
        <w:tc>
          <w:tcPr>
            <w:tcW w:w="4410" w:type="dxa"/>
            <w:tcBorders>
              <w:top w:val="single" w:sz="4" w:space="0" w:color="auto"/>
              <w:left w:val="single" w:sz="4" w:space="0" w:color="auto"/>
              <w:bottom w:val="single" w:sz="4" w:space="0" w:color="auto"/>
              <w:right w:val="single" w:sz="4" w:space="0" w:color="auto"/>
            </w:tcBorders>
            <w:hideMark/>
          </w:tcPr>
          <w:p w14:paraId="7B7ABE3D"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Head/Eyes/Ears/Nose/Throat </w:t>
            </w:r>
          </w:p>
          <w:p w14:paraId="2EE11CE0" w14:textId="77777777" w:rsidR="00DC0600" w:rsidRPr="00443E18" w:rsidRDefault="00DC0600" w:rsidP="00443E18">
            <w:pPr>
              <w:pStyle w:val="SylNorm1"/>
              <w:rPr>
                <w:rStyle w:val="Strong"/>
                <w:b w:val="0"/>
                <w:bCs w:val="0"/>
                <w:sz w:val="22"/>
                <w:szCs w:val="22"/>
                <w:bdr w:val="none" w:sz="0" w:space="0" w:color="auto"/>
              </w:rPr>
            </w:pPr>
            <w:r w:rsidRPr="00443E18">
              <w:t xml:space="preserve">Genetic/Congenital Anomalies  </w:t>
            </w:r>
          </w:p>
        </w:tc>
        <w:tc>
          <w:tcPr>
            <w:tcW w:w="3055" w:type="dxa"/>
            <w:tcBorders>
              <w:top w:val="single" w:sz="4" w:space="0" w:color="auto"/>
              <w:left w:val="single" w:sz="4" w:space="0" w:color="auto"/>
              <w:bottom w:val="single" w:sz="4" w:space="0" w:color="auto"/>
              <w:right w:val="single" w:sz="4" w:space="0" w:color="auto"/>
            </w:tcBorders>
          </w:tcPr>
          <w:p w14:paraId="0D1D9AD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w:t>
            </w:r>
          </w:p>
          <w:p w14:paraId="43C8E472"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Concept Analysis</w:t>
            </w:r>
          </w:p>
        </w:tc>
      </w:tr>
      <w:tr w:rsidR="00DC0600" w:rsidRPr="0035157A" w14:paraId="760A8407" w14:textId="77777777" w:rsidTr="005D6312">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883169"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2</w:t>
            </w:r>
          </w:p>
        </w:tc>
        <w:tc>
          <w:tcPr>
            <w:tcW w:w="4410" w:type="dxa"/>
            <w:tcBorders>
              <w:top w:val="single" w:sz="4" w:space="0" w:color="auto"/>
              <w:left w:val="single" w:sz="4" w:space="0" w:color="auto"/>
              <w:bottom w:val="single" w:sz="4" w:space="0" w:color="auto"/>
              <w:right w:val="single" w:sz="4" w:space="0" w:color="auto"/>
            </w:tcBorders>
            <w:hideMark/>
          </w:tcPr>
          <w:p w14:paraId="25DC455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Pulmonary System including </w:t>
            </w:r>
            <w:r w:rsidRPr="00443E18">
              <w:t>Asthma</w:t>
            </w:r>
          </w:p>
        </w:tc>
        <w:tc>
          <w:tcPr>
            <w:tcW w:w="3055" w:type="dxa"/>
            <w:tcBorders>
              <w:top w:val="single" w:sz="4" w:space="0" w:color="auto"/>
              <w:left w:val="single" w:sz="4" w:space="0" w:color="auto"/>
              <w:bottom w:val="single" w:sz="4" w:space="0" w:color="auto"/>
              <w:right w:val="single" w:sz="4" w:space="0" w:color="auto"/>
            </w:tcBorders>
            <w:hideMark/>
          </w:tcPr>
          <w:p w14:paraId="0E5BE26F"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 Concept Analysis, Synthesis Paper</w:t>
            </w:r>
          </w:p>
        </w:tc>
      </w:tr>
    </w:tbl>
    <w:p w14:paraId="0C77FA3B" w14:textId="7E10A826" w:rsidR="00DC0600" w:rsidRPr="00AA0BB8" w:rsidRDefault="00AF27FE" w:rsidP="00AB56D0">
      <w:pPr>
        <w:pStyle w:val="SylNorm1"/>
        <w:rPr>
          <w:bdr w:val="none" w:sz="0" w:space="0" w:color="auto" w:frame="1"/>
        </w:rPr>
      </w:pPr>
      <w:r w:rsidRPr="00AF27FE">
        <w:rPr>
          <w:rStyle w:val="Strong"/>
          <w:b w:val="0"/>
          <w:color w:val="000000"/>
          <w:sz w:val="22"/>
          <w:szCs w:val="22"/>
        </w:rPr>
        <w:t xml:space="preserve">*See Evaluation Methods </w:t>
      </w:r>
      <w:r w:rsidR="00BE40C3">
        <w:rPr>
          <w:rStyle w:val="Strong"/>
          <w:b w:val="0"/>
          <w:color w:val="000000"/>
          <w:sz w:val="22"/>
          <w:szCs w:val="22"/>
        </w:rPr>
        <w:t xml:space="preserve">page </w:t>
      </w:r>
      <w:r w:rsidRPr="00AF27FE">
        <w:rPr>
          <w:rStyle w:val="Strong"/>
          <w:b w:val="0"/>
          <w:color w:val="000000"/>
          <w:sz w:val="22"/>
          <w:szCs w:val="22"/>
        </w:rPr>
        <w:t>in D2L for details about course activities, assignments, exams, etc.</w:t>
      </w:r>
    </w:p>
    <w:p w14:paraId="71C75C4F" w14:textId="77777777" w:rsidR="00DC0600" w:rsidRPr="004F12B6" w:rsidRDefault="00DC0600" w:rsidP="0065017D">
      <w:pPr>
        <w:pStyle w:val="SylH2"/>
        <w:rPr>
          <w:i/>
        </w:rPr>
      </w:pPr>
      <w:r w:rsidRPr="004F12B6">
        <w:rPr>
          <w:i/>
        </w:rPr>
        <w:t>Required Lab/Clinical Schedule</w:t>
      </w:r>
    </w:p>
    <w:p w14:paraId="479835D7" w14:textId="2ED10D69" w:rsidR="00DC0600" w:rsidRPr="005D6312" w:rsidRDefault="00C4532B" w:rsidP="005D6312">
      <w:pPr>
        <w:pStyle w:val="SylNorm1"/>
        <w:rPr>
          <w:i/>
        </w:rPr>
      </w:pPr>
      <w:r>
        <w:t>Insert text</w:t>
      </w:r>
    </w:p>
    <w:p w14:paraId="35565245" w14:textId="77777777" w:rsidR="00CC0E18" w:rsidRPr="004F12B6" w:rsidRDefault="00CC0E18" w:rsidP="0065017D">
      <w:pPr>
        <w:pStyle w:val="SylH2"/>
        <w:rPr>
          <w:i/>
        </w:rPr>
      </w:pPr>
      <w:r w:rsidRPr="004F12B6">
        <w:rPr>
          <w:i/>
        </w:rPr>
        <w:t xml:space="preserve">Final Examination </w:t>
      </w:r>
    </w:p>
    <w:p w14:paraId="73CE47F4" w14:textId="77777777" w:rsidR="00487085" w:rsidRPr="00932CFC" w:rsidRDefault="00487085" w:rsidP="00487085">
      <w:pPr>
        <w:pStyle w:val="SylNorm1"/>
        <w:rPr>
          <w:iCs/>
        </w:rPr>
      </w:pPr>
      <w:r w:rsidRPr="00932CFC">
        <w:rPr>
          <w:iCs/>
        </w:rPr>
        <w:t>Final Exam</w:t>
      </w:r>
      <w:r>
        <w:rPr>
          <w:iCs/>
        </w:rPr>
        <w:t>/Project</w:t>
      </w:r>
      <w:r w:rsidRPr="00932CFC">
        <w:rPr>
          <w:iCs/>
        </w:rPr>
        <w:t xml:space="preserve"> information will be posted in the D2L Course site.</w:t>
      </w:r>
    </w:p>
    <w:p w14:paraId="4BAB5519" w14:textId="77777777" w:rsidR="00487085" w:rsidRDefault="00000000" w:rsidP="00487085">
      <w:pPr>
        <w:pStyle w:val="SylNorm"/>
      </w:pPr>
      <w:hyperlink r:id="rId8" w:history="1">
        <w:r w:rsidR="00487085">
          <w:rPr>
            <w:rStyle w:val="Hyperlink"/>
          </w:rPr>
          <w:t>Final Exam Schedule and Regulations</w:t>
        </w:r>
      </w:hyperlink>
    </w:p>
    <w:p w14:paraId="6A141CE2" w14:textId="77777777" w:rsidR="009A23BB" w:rsidRPr="004F12B6"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0875E036" w14:textId="77777777" w:rsidR="004F2473" w:rsidRDefault="004F2473" w:rsidP="004F2473">
      <w:pPr>
        <w:pStyle w:val="SylNorm1"/>
      </w:pPr>
      <w:r>
        <w:t>The grade for the course will be determined by the following scale:</w:t>
      </w:r>
    </w:p>
    <w:p w14:paraId="2D273968" w14:textId="77777777" w:rsidR="004F2473" w:rsidRDefault="004F2473" w:rsidP="004F2473">
      <w:pPr>
        <w:pStyle w:val="SylNorm1"/>
        <w:ind w:left="720"/>
      </w:pPr>
      <w:r>
        <w:t>A: 90-100%</w:t>
      </w:r>
    </w:p>
    <w:p w14:paraId="54D210B0" w14:textId="77777777" w:rsidR="004F2473" w:rsidRDefault="004F2473" w:rsidP="004F2473">
      <w:pPr>
        <w:pStyle w:val="SylNorm1"/>
        <w:ind w:left="720"/>
      </w:pPr>
      <w:r>
        <w:t>B: 80-89%</w:t>
      </w:r>
    </w:p>
    <w:p w14:paraId="19D71BD6" w14:textId="77777777" w:rsidR="004F2473" w:rsidRDefault="004F2473" w:rsidP="004F2473">
      <w:pPr>
        <w:pStyle w:val="SylNorm1"/>
        <w:ind w:left="720"/>
      </w:pPr>
      <w:r>
        <w:t>C: 70-79%</w:t>
      </w:r>
    </w:p>
    <w:p w14:paraId="6C53A9CB" w14:textId="77777777" w:rsidR="004F2473" w:rsidRDefault="004F2473" w:rsidP="004F2473">
      <w:pPr>
        <w:pStyle w:val="SylNorm1"/>
        <w:ind w:left="720"/>
      </w:pPr>
      <w:r>
        <w:t>D: 60-69%</w:t>
      </w:r>
    </w:p>
    <w:p w14:paraId="60A5D4C5" w14:textId="77777777" w:rsidR="004F2473" w:rsidRDefault="004F2473" w:rsidP="004F2473">
      <w:pPr>
        <w:pStyle w:val="SylNorm1"/>
        <w:ind w:left="720"/>
      </w:pPr>
      <w:r>
        <w:t>E: Less than 60%</w:t>
      </w:r>
    </w:p>
    <w:p w14:paraId="54E06581" w14:textId="77777777" w:rsidR="004F2473" w:rsidRPr="004F12B6" w:rsidRDefault="004F2473" w:rsidP="004F2473">
      <w:pPr>
        <w:pStyle w:val="SylNorm1"/>
      </w:pPr>
      <w:r>
        <w:t>Grades will not be rounded up, therefore 89.99% is a B.</w:t>
      </w:r>
    </w:p>
    <w:p w14:paraId="3FA2DAD5" w14:textId="77777777" w:rsidR="004F2473" w:rsidRDefault="004F2473" w:rsidP="004F2473">
      <w:pPr>
        <w:pStyle w:val="Default"/>
        <w:rPr>
          <w:rFonts w:ascii="Calibri" w:hAnsi="Calibri" w:cs="Calibri"/>
          <w:i/>
          <w:color w:val="auto"/>
          <w:sz w:val="22"/>
          <w:szCs w:val="22"/>
        </w:rPr>
      </w:pPr>
    </w:p>
    <w:p w14:paraId="65B1F677" w14:textId="77777777" w:rsidR="004F2473" w:rsidRPr="00D25831" w:rsidRDefault="004F2473" w:rsidP="004F2473">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7749324E" w14:textId="2EF2ABD4" w:rsidR="004F2473" w:rsidRPr="00D25831" w:rsidRDefault="004F2473" w:rsidP="004F2473">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6A2485">
        <w:rPr>
          <w:rFonts w:ascii="Calibri" w:hAnsi="Calibri" w:cs="Calibri"/>
          <w:iCs/>
          <w:color w:val="auto"/>
          <w:sz w:val="22"/>
          <w:szCs w:val="22"/>
        </w:rPr>
        <w:t>0</w:t>
      </w:r>
      <w:r w:rsidRPr="00D25831">
        <w:rPr>
          <w:rFonts w:ascii="Calibri" w:hAnsi="Calibri" w:cs="Calibri"/>
          <w:iCs/>
          <w:color w:val="auto"/>
          <w:sz w:val="22"/>
          <w:szCs w:val="22"/>
        </w:rPr>
        <w:t>0%</w:t>
      </w:r>
    </w:p>
    <w:p w14:paraId="4E1BDCEF" w14:textId="317944EF" w:rsidR="004F2473" w:rsidRPr="00D25831" w:rsidRDefault="004F2473" w:rsidP="004F2473">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6A2485">
        <w:rPr>
          <w:rFonts w:ascii="Calibri" w:hAnsi="Calibri" w:cs="Calibri"/>
          <w:iCs/>
          <w:color w:val="auto"/>
          <w:sz w:val="22"/>
          <w:szCs w:val="22"/>
        </w:rPr>
        <w:t>0</w:t>
      </w:r>
      <w:r w:rsidRPr="00D25831">
        <w:rPr>
          <w:rFonts w:ascii="Calibri" w:hAnsi="Calibri" w:cs="Calibri"/>
          <w:iCs/>
          <w:color w:val="auto"/>
          <w:sz w:val="22"/>
          <w:szCs w:val="22"/>
        </w:rPr>
        <w:t>0%</w:t>
      </w:r>
    </w:p>
    <w:p w14:paraId="1DF7ADBE" w14:textId="4DA33226" w:rsidR="004F2473" w:rsidRPr="00D25831" w:rsidRDefault="004F2473" w:rsidP="004F2473">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6A2485">
        <w:rPr>
          <w:rFonts w:ascii="Calibri" w:hAnsi="Calibri" w:cs="Calibri"/>
          <w:iCs/>
          <w:color w:val="auto"/>
          <w:sz w:val="22"/>
          <w:szCs w:val="22"/>
        </w:rPr>
        <w:t>0</w:t>
      </w:r>
      <w:r w:rsidRPr="00D25831">
        <w:rPr>
          <w:rFonts w:ascii="Calibri" w:hAnsi="Calibri" w:cs="Calibri"/>
          <w:iCs/>
          <w:color w:val="auto"/>
          <w:sz w:val="22"/>
          <w:szCs w:val="22"/>
        </w:rPr>
        <w:t>0%</w:t>
      </w:r>
    </w:p>
    <w:p w14:paraId="41D12199" w14:textId="7184A19E" w:rsidR="004F2473" w:rsidRPr="00D25831" w:rsidRDefault="004F2473" w:rsidP="004F2473">
      <w:pPr>
        <w:pStyle w:val="Default"/>
        <w:ind w:left="720"/>
        <w:rPr>
          <w:rFonts w:ascii="Calibri" w:hAnsi="Calibri" w:cs="Calibri"/>
          <w:iCs/>
          <w:color w:val="auto"/>
          <w:sz w:val="22"/>
          <w:szCs w:val="22"/>
        </w:rPr>
      </w:pPr>
      <w:r w:rsidRPr="00D25831">
        <w:rPr>
          <w:rFonts w:ascii="Calibri" w:hAnsi="Calibri" w:cs="Calibri"/>
          <w:iCs/>
          <w:color w:val="auto"/>
          <w:sz w:val="22"/>
          <w:szCs w:val="22"/>
        </w:rPr>
        <w:lastRenderedPageBreak/>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6A2485">
        <w:rPr>
          <w:rFonts w:ascii="Calibri" w:hAnsi="Calibri" w:cs="Calibri"/>
          <w:iCs/>
          <w:color w:val="auto"/>
          <w:sz w:val="22"/>
          <w:szCs w:val="22"/>
        </w:rPr>
        <w:t>0</w:t>
      </w:r>
      <w:r w:rsidRPr="00D25831">
        <w:rPr>
          <w:rFonts w:ascii="Calibri" w:hAnsi="Calibri" w:cs="Calibri"/>
          <w:iCs/>
          <w:color w:val="auto"/>
          <w:sz w:val="22"/>
          <w:szCs w:val="22"/>
        </w:rPr>
        <w:t>0%</w:t>
      </w:r>
    </w:p>
    <w:p w14:paraId="0F02C0AE" w14:textId="695DF6D5" w:rsidR="004F2473" w:rsidRDefault="004F2473" w:rsidP="004F2473">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6A2485">
        <w:rPr>
          <w:rFonts w:ascii="Calibri" w:hAnsi="Calibri" w:cs="Calibri"/>
          <w:iCs/>
          <w:color w:val="auto"/>
          <w:sz w:val="22"/>
          <w:szCs w:val="22"/>
        </w:rPr>
        <w:t>0</w:t>
      </w:r>
      <w:r w:rsidRPr="00D25831">
        <w:rPr>
          <w:rFonts w:ascii="Calibri" w:hAnsi="Calibri" w:cs="Calibri"/>
          <w:iCs/>
          <w:color w:val="auto"/>
          <w:sz w:val="22"/>
          <w:szCs w:val="22"/>
        </w:rPr>
        <w:t>0%</w:t>
      </w:r>
    </w:p>
    <w:p w14:paraId="01B33CAB" w14:textId="542B16AE" w:rsidR="00352FBB" w:rsidRDefault="00352FBB" w:rsidP="00352FBB">
      <w:pPr>
        <w:pStyle w:val="Default"/>
        <w:rPr>
          <w:rFonts w:ascii="Calibri" w:hAnsi="Calibri" w:cs="Calibri"/>
          <w:iCs/>
          <w:color w:val="auto"/>
          <w:sz w:val="22"/>
          <w:szCs w:val="22"/>
        </w:rPr>
      </w:pPr>
    </w:p>
    <w:p w14:paraId="77A67B5F" w14:textId="2F616BE3" w:rsidR="004F2473" w:rsidRPr="00585557" w:rsidRDefault="00352FBB" w:rsidP="00585557">
      <w:pPr>
        <w:pStyle w:val="SylNorm1"/>
      </w:pPr>
      <w:r w:rsidRPr="00585557">
        <w:rPr>
          <w:b/>
          <w:bCs/>
        </w:rPr>
        <w:t>Late Assignment Policy:</w:t>
      </w:r>
      <w:r w:rsidRPr="00585557">
        <w:t xml:space="preserve"> Add your course late assignment policy. Make sure that the policy added here matches the D2L Course Site.</w:t>
      </w:r>
    </w:p>
    <w:p w14:paraId="79298845" w14:textId="3A18926C" w:rsidR="00AF27FE" w:rsidRPr="00D73470" w:rsidRDefault="00AF657E" w:rsidP="00AF27FE">
      <w:pPr>
        <w:pStyle w:val="SylH2"/>
      </w:pPr>
      <w:r w:rsidRPr="00D73470">
        <w:t xml:space="preserve">University </w:t>
      </w:r>
      <w:r w:rsidR="00AF27FE" w:rsidRPr="00D73470">
        <w:t>Policies</w:t>
      </w:r>
      <w:r w:rsidR="00AF27FE">
        <w:t>:</w:t>
      </w:r>
    </w:p>
    <w:p w14:paraId="495DBC59" w14:textId="77777777" w:rsidR="00AF27FE" w:rsidRDefault="00AF27FE" w:rsidP="00AF27FE">
      <w:pPr>
        <w:pStyle w:val="SylNorm1"/>
      </w:pPr>
      <w:r w:rsidRPr="004B751B">
        <w:t xml:space="preserve">The College of Nursing upholds all </w:t>
      </w:r>
      <w:hyperlink r:id="rId9" w:history="1">
        <w:r w:rsidRPr="00000643">
          <w:rPr>
            <w:rStyle w:val="Hyperlink"/>
          </w:rPr>
          <w:t>University Policies</w:t>
        </w:r>
      </w:hyperlink>
      <w:r w:rsidRPr="004B751B">
        <w:t xml:space="preserve"> related to </w:t>
      </w:r>
      <w:r>
        <w:t>but not limited to the following:</w:t>
      </w:r>
    </w:p>
    <w:p w14:paraId="2C0F70C9" w14:textId="77777777" w:rsidR="00AF27FE" w:rsidRPr="00000643" w:rsidRDefault="00AF27FE" w:rsidP="00AF27FE">
      <w:pPr>
        <w:pStyle w:val="SylNorm"/>
        <w:rPr>
          <w:b/>
          <w:bCs/>
        </w:rPr>
      </w:pPr>
      <w:r>
        <w:t>Absence and Class Participation</w:t>
      </w:r>
    </w:p>
    <w:p w14:paraId="67668950" w14:textId="77777777" w:rsidR="00AF27FE" w:rsidRPr="00000643" w:rsidRDefault="00AF27FE" w:rsidP="00AF27FE">
      <w:pPr>
        <w:pStyle w:val="SylNorm"/>
        <w:rPr>
          <w:b/>
          <w:bCs/>
        </w:rPr>
      </w:pPr>
      <w:r w:rsidRPr="004B751B">
        <w:t>Threatening Behavior</w:t>
      </w:r>
    </w:p>
    <w:p w14:paraId="63AEA80A" w14:textId="77777777" w:rsidR="00AF27FE" w:rsidRPr="00000643" w:rsidRDefault="00AF27FE" w:rsidP="00AF27FE">
      <w:pPr>
        <w:pStyle w:val="SylNorm"/>
        <w:rPr>
          <w:b/>
          <w:bCs/>
        </w:rPr>
      </w:pPr>
      <w:r w:rsidRPr="004B751B">
        <w:t>Accessibility and Accommodations</w:t>
      </w:r>
    </w:p>
    <w:p w14:paraId="3E7169A4" w14:textId="77777777" w:rsidR="00AF27FE" w:rsidRPr="00000643" w:rsidRDefault="00AF27FE" w:rsidP="00AF27FE">
      <w:pPr>
        <w:pStyle w:val="SylNorm"/>
        <w:rPr>
          <w:b/>
          <w:bCs/>
        </w:rPr>
      </w:pPr>
      <w:r w:rsidRPr="004B751B">
        <w:t>Code of Academic Integrity</w:t>
      </w:r>
    </w:p>
    <w:p w14:paraId="1FEE8289" w14:textId="77777777" w:rsidR="00AF27FE" w:rsidRPr="00000643" w:rsidRDefault="00AF27FE" w:rsidP="00AF27FE">
      <w:pPr>
        <w:pStyle w:val="SylNorm"/>
        <w:rPr>
          <w:b/>
          <w:bCs/>
        </w:rPr>
      </w:pPr>
      <w:r w:rsidRPr="004B751B">
        <w:t>Nondiscrimination</w:t>
      </w:r>
      <w:r>
        <w:t xml:space="preserve"> and </w:t>
      </w:r>
      <w:r w:rsidRPr="004B751B">
        <w:t>Anti-Harassment</w:t>
      </w:r>
    </w:p>
    <w:p w14:paraId="1C127FF6" w14:textId="07CD5FCC" w:rsidR="00AF27FE" w:rsidRPr="00D73470" w:rsidRDefault="5D459E05" w:rsidP="00AF27FE">
      <w:pPr>
        <w:pStyle w:val="SylNorm"/>
        <w:rPr>
          <w:b/>
          <w:bCs/>
        </w:rPr>
      </w:pPr>
      <w:r>
        <w:t>Subject to Change</w:t>
      </w:r>
    </w:p>
    <w:p w14:paraId="0CC3D112" w14:textId="21951CD6" w:rsidR="00AF27FE" w:rsidRPr="00D73470" w:rsidRDefault="00AF27FE" w:rsidP="00AF27FE">
      <w:pPr>
        <w:pStyle w:val="SylH2"/>
      </w:pPr>
      <w:r w:rsidRPr="00D73470">
        <w:t>College of Nursing Polic</w:t>
      </w:r>
      <w:r w:rsidR="007D120B">
        <w:t>i</w:t>
      </w:r>
      <w:r w:rsidRPr="00D73470">
        <w:t>es:</w:t>
      </w:r>
    </w:p>
    <w:p w14:paraId="4F3844B4" w14:textId="7FD628E8" w:rsidR="00AF27FE" w:rsidRPr="00CF4C20" w:rsidRDefault="00AF27FE" w:rsidP="00AF27FE">
      <w:pPr>
        <w:pStyle w:val="SylNorm1"/>
        <w:rPr>
          <w:rStyle w:val="Hyperlink"/>
        </w:rPr>
      </w:pPr>
      <w:r w:rsidRPr="004B751B">
        <w:t>In addition</w:t>
      </w:r>
      <w:r>
        <w:t xml:space="preserve"> to the University Policies</w:t>
      </w:r>
      <w:r w:rsidRPr="004B751B">
        <w:t>, the College of Nursing has specific policies</w:t>
      </w:r>
      <w:r>
        <w:t xml:space="preserve"> and procedures that </w:t>
      </w:r>
      <w:r w:rsidRPr="00743251">
        <w:rPr>
          <w:b/>
        </w:rPr>
        <w:t>all students are</w:t>
      </w:r>
      <w:r>
        <w:t xml:space="preserve"> </w:t>
      </w:r>
      <w:r w:rsidRPr="00C41D81">
        <w:rPr>
          <w:b/>
        </w:rPr>
        <w:t>required</w:t>
      </w:r>
      <w:r>
        <w:t xml:space="preserve"> </w:t>
      </w:r>
      <w:r w:rsidRPr="00743251">
        <w:rPr>
          <w:b/>
        </w:rPr>
        <w:t>to review</w:t>
      </w:r>
      <w:r>
        <w:t xml:space="preserve"> in the </w:t>
      </w:r>
      <w:r>
        <w:rPr>
          <w:rStyle w:val="Hyperlink"/>
        </w:rPr>
        <w:fldChar w:fldCharType="begin"/>
      </w:r>
      <w:r w:rsidR="007D38C0">
        <w:rPr>
          <w:rStyle w:val="Hyperlink"/>
        </w:rPr>
        <w:instrText>HYPERLINK "https://www.nursing.arizona.edu/resources/bsn-mepn-handbooks-guides"</w:instrText>
      </w:r>
      <w:r>
        <w:rPr>
          <w:rStyle w:val="Hyperlink"/>
        </w:rPr>
        <w:fldChar w:fldCharType="separate"/>
      </w:r>
      <w:bookmarkStart w:id="3" w:name="_Hlk2091278"/>
      <w:r w:rsidRPr="00CF4C20">
        <w:rPr>
          <w:rStyle w:val="Hyperlink"/>
        </w:rPr>
        <w:t>Master’s Entry to the Profession of Nursing (MEPN)</w:t>
      </w:r>
    </w:p>
    <w:p w14:paraId="3CB08AD4" w14:textId="77777777" w:rsidR="00AF27FE" w:rsidRDefault="00AF27FE" w:rsidP="00AF27FE">
      <w:pPr>
        <w:pStyle w:val="SylNorm1"/>
      </w:pPr>
      <w:r w:rsidRPr="00CF4C20">
        <w:rPr>
          <w:rStyle w:val="Hyperlink"/>
        </w:rPr>
        <w:t>Program</w:t>
      </w:r>
      <w:bookmarkEnd w:id="3"/>
      <w:r w:rsidRPr="00CF4C20">
        <w:rPr>
          <w:rStyle w:val="Hyperlink"/>
        </w:rPr>
        <w:t xml:space="preserve"> Handbook</w:t>
      </w:r>
      <w:r>
        <w:rPr>
          <w:rStyle w:val="Hyperlink"/>
        </w:rPr>
        <w:fldChar w:fldCharType="end"/>
      </w:r>
      <w:r>
        <w:t xml:space="preserve">. Pay special attention to items related to: </w:t>
      </w:r>
    </w:p>
    <w:p w14:paraId="4A6FA9E1" w14:textId="77777777" w:rsidR="000335DA" w:rsidRPr="00B828CA" w:rsidRDefault="000335DA" w:rsidP="000335DA">
      <w:pPr>
        <w:pStyle w:val="SylNormal"/>
        <w:numPr>
          <w:ilvl w:val="0"/>
          <w:numId w:val="9"/>
        </w:numPr>
      </w:pPr>
      <w:r w:rsidRPr="00B828CA">
        <w:t>College of Nursing Inclusive Excellence Statement</w:t>
      </w:r>
    </w:p>
    <w:p w14:paraId="38D4FBC0" w14:textId="77777777" w:rsidR="000335DA" w:rsidRPr="00B828CA" w:rsidRDefault="000335DA" w:rsidP="000335DA">
      <w:pPr>
        <w:pStyle w:val="SylNormal"/>
        <w:numPr>
          <w:ilvl w:val="0"/>
          <w:numId w:val="9"/>
        </w:numPr>
      </w:pPr>
      <w:r w:rsidRPr="00B828CA">
        <w:t>College of Nursing Policy &amp; Procedures Webpage</w:t>
      </w:r>
    </w:p>
    <w:p w14:paraId="5DCAB483" w14:textId="77777777" w:rsidR="000335DA" w:rsidRPr="00B828CA" w:rsidRDefault="000335DA" w:rsidP="000335DA">
      <w:pPr>
        <w:pStyle w:val="SylNormal"/>
        <w:numPr>
          <w:ilvl w:val="0"/>
          <w:numId w:val="9"/>
        </w:numPr>
        <w:rPr>
          <w:bCs/>
        </w:rPr>
      </w:pPr>
      <w:r w:rsidRPr="00B828CA">
        <w:t>Clinical Handbook (if applicable)</w:t>
      </w:r>
      <w:r w:rsidRPr="00B828CA">
        <w:rPr>
          <w:bCs/>
        </w:rPr>
        <w:t xml:space="preserve"> </w:t>
      </w:r>
    </w:p>
    <w:p w14:paraId="03B6E7D2" w14:textId="77777777" w:rsidR="00D43B10" w:rsidRDefault="00D43B10" w:rsidP="00D43B10">
      <w:pPr>
        <w:pStyle w:val="SylH2"/>
      </w:pPr>
      <w:r>
        <w:t>Accessibility and Accommodations:</w:t>
      </w:r>
    </w:p>
    <w:p w14:paraId="5B837C43" w14:textId="6B6FED2E" w:rsidR="00D43B10" w:rsidRDefault="00D43B10" w:rsidP="00D43B10">
      <w:pPr>
        <w:pStyle w:val="SylNorm1"/>
      </w:pPr>
      <w:r>
        <w:t xml:space="preserve">At the University of Arizona, we strive to make learning experiences as accessible as possible. If you anticipate or experience barriers based on disability or pregnancy, please contact the </w:t>
      </w:r>
      <w:hyperlink r:id="rId10" w:history="1">
        <w:r w:rsidR="00181DEB">
          <w:rPr>
            <w:rStyle w:val="Hyperlink"/>
          </w:rPr>
          <w:t>Disability Resource Center</w:t>
        </w:r>
      </w:hyperlink>
      <w:r>
        <w:t xml:space="preserve"> (520-621-3268) to establish reasonable accommodations.</w:t>
      </w:r>
    </w:p>
    <w:p w14:paraId="435CA1CC" w14:textId="2F0B31D5" w:rsidR="00754902" w:rsidRPr="00D73470" w:rsidRDefault="00754902" w:rsidP="0065017D">
      <w:pPr>
        <w:pStyle w:val="SylH2"/>
      </w:pPr>
      <w:r w:rsidRPr="00D73470">
        <w:t>Statement of Copyrighted Materials</w:t>
      </w:r>
      <w:r w:rsidR="00D73470">
        <w:t>:</w:t>
      </w:r>
      <w:r w:rsidRPr="00D73470">
        <w:t xml:space="preserve"> </w:t>
      </w:r>
    </w:p>
    <w:p w14:paraId="53B7D52B" w14:textId="67483C52"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1"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593F0282" w14:textId="61502491" w:rsidR="00443E18" w:rsidRDefault="00443E18" w:rsidP="00AB56D0">
      <w:pPr>
        <w:pStyle w:val="SylNorm1"/>
      </w:pPr>
    </w:p>
    <w:p w14:paraId="023528AC" w14:textId="0AA128DC" w:rsidR="00343B20" w:rsidRPr="00851294" w:rsidRDefault="003903AF" w:rsidP="005D6312">
      <w:pPr>
        <w:pStyle w:val="SylNorm1"/>
      </w:pPr>
      <w:r w:rsidRPr="00AC5BAD">
        <w:t xml:space="preserve">Approved by faculty </w:t>
      </w:r>
      <w:r w:rsidRPr="009051AF">
        <w:t>on xx/xx/</w:t>
      </w:r>
      <w:proofErr w:type="spellStart"/>
      <w:r w:rsidRPr="009051AF">
        <w:t>xxxx</w:t>
      </w:r>
      <w:proofErr w:type="spellEnd"/>
      <w:r w:rsidRPr="009051AF">
        <w:t>.</w:t>
      </w:r>
    </w:p>
    <w:sectPr w:rsidR="00343B20" w:rsidRPr="00851294" w:rsidSect="0085129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DBBF" w14:textId="77777777" w:rsidR="003A3C7F" w:rsidRDefault="003A3C7F" w:rsidP="00343B20">
      <w:r>
        <w:separator/>
      </w:r>
    </w:p>
  </w:endnote>
  <w:endnote w:type="continuationSeparator" w:id="0">
    <w:p w14:paraId="4A9618D7" w14:textId="77777777" w:rsidR="003A3C7F" w:rsidRDefault="003A3C7F"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684F8BFF-DF18-424E-8DF4-85126E3E4FD2}"/>
    <w:embedBold r:id="rId2" w:fontKey="{8EE45548-6054-4687-91CB-530DE0D6D723}"/>
    <w:embedBoldItalic r:id="rId3" w:fontKey="{DEDB4FFA-A3F8-4DED-B070-0D75111F0F10}"/>
  </w:font>
  <w:font w:name="Tahoma">
    <w:panose1 w:val="020B0604030504040204"/>
    <w:charset w:val="00"/>
    <w:family w:val="swiss"/>
    <w:pitch w:val="variable"/>
    <w:sig w:usb0="E1002EFF" w:usb1="C000605B" w:usb2="00000029" w:usb3="00000000" w:csb0="000101FF" w:csb1="00000000"/>
    <w:embedRegular r:id="rId4" w:fontKey="{33796FD7-D689-43CD-94F7-8E4D91C74C1C}"/>
  </w:font>
  <w:font w:name="Calibri">
    <w:panose1 w:val="020F0502020204030204"/>
    <w:charset w:val="00"/>
    <w:family w:val="swiss"/>
    <w:pitch w:val="variable"/>
    <w:sig w:usb0="E4002EFF" w:usb1="C000247B" w:usb2="00000009" w:usb3="00000000" w:csb0="000001FF" w:csb1="00000000"/>
    <w:embedRegular r:id="rId5" w:fontKey="{02D0D48A-C649-4B5F-93F3-F1C705396167}"/>
    <w:embedBold r:id="rId6" w:fontKey="{B45C1F04-1526-4A82-BE23-10C5B9E13211}"/>
    <w:embedItalic r:id="rId7" w:fontKey="{36FE1325-8B90-4A75-9068-8F1E505CD40F}"/>
    <w:embedBoldItalic r:id="rId8" w:fontKey="{E9DF013C-4D02-4DF7-998E-DAB0551C31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2877" w14:textId="77777777" w:rsidR="003A3C7F" w:rsidRDefault="003A3C7F" w:rsidP="00343B20">
      <w:r>
        <w:separator/>
      </w:r>
    </w:p>
  </w:footnote>
  <w:footnote w:type="continuationSeparator" w:id="0">
    <w:p w14:paraId="7DDE55B6" w14:textId="77777777" w:rsidR="003A3C7F" w:rsidRDefault="003A3C7F"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1481D"/>
    <w:multiLevelType w:val="hybridMultilevel"/>
    <w:tmpl w:val="5A921AA4"/>
    <w:lvl w:ilvl="0" w:tplc="7990F052">
      <w:start w:val="1"/>
      <w:numFmt w:val="decimal"/>
      <w:lvlText w:val="%1."/>
      <w:lvlJc w:val="left"/>
      <w:pPr>
        <w:ind w:left="816" w:hanging="360"/>
      </w:pPr>
      <w:rPr>
        <w:color w:val="auto"/>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126D"/>
    <w:multiLevelType w:val="hybridMultilevel"/>
    <w:tmpl w:val="03623648"/>
    <w:lvl w:ilvl="0" w:tplc="E398F814">
      <w:start w:val="1"/>
      <w:numFmt w:val="decimal"/>
      <w:lvlText w:val="%1."/>
      <w:lvlJc w:val="left"/>
      <w:pPr>
        <w:ind w:left="816"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1F2C"/>
    <w:multiLevelType w:val="hybridMultilevel"/>
    <w:tmpl w:val="8364FBAA"/>
    <w:lvl w:ilvl="0" w:tplc="71D200F8">
      <w:start w:val="1"/>
      <w:numFmt w:val="bullet"/>
      <w:pStyle w:val="SylNor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6129457">
    <w:abstractNumId w:val="12"/>
  </w:num>
  <w:num w:numId="2" w16cid:durableId="217933631">
    <w:abstractNumId w:val="2"/>
  </w:num>
  <w:num w:numId="3" w16cid:durableId="1304237334">
    <w:abstractNumId w:val="1"/>
  </w:num>
  <w:num w:numId="4" w16cid:durableId="1863742012">
    <w:abstractNumId w:val="14"/>
  </w:num>
  <w:num w:numId="5" w16cid:durableId="1858425294">
    <w:abstractNumId w:val="6"/>
  </w:num>
  <w:num w:numId="6" w16cid:durableId="563955625">
    <w:abstractNumId w:val="5"/>
  </w:num>
  <w:num w:numId="7" w16cid:durableId="1577204476">
    <w:abstractNumId w:val="9"/>
  </w:num>
  <w:num w:numId="8" w16cid:durableId="1387219501">
    <w:abstractNumId w:val="0"/>
  </w:num>
  <w:num w:numId="9" w16cid:durableId="712270353">
    <w:abstractNumId w:val="11"/>
  </w:num>
  <w:num w:numId="10" w16cid:durableId="1734616902">
    <w:abstractNumId w:val="7"/>
  </w:num>
  <w:num w:numId="11" w16cid:durableId="1681155598">
    <w:abstractNumId w:val="4"/>
  </w:num>
  <w:num w:numId="12" w16cid:durableId="2064407067">
    <w:abstractNumId w:val="13"/>
  </w:num>
  <w:num w:numId="13" w16cid:durableId="2030643801">
    <w:abstractNumId w:val="10"/>
  </w:num>
  <w:num w:numId="14" w16cid:durableId="985858409">
    <w:abstractNumId w:val="3"/>
  </w:num>
  <w:num w:numId="15" w16cid:durableId="22376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7C49"/>
    <w:rsid w:val="000335DA"/>
    <w:rsid w:val="00033A4B"/>
    <w:rsid w:val="00041166"/>
    <w:rsid w:val="00060DC8"/>
    <w:rsid w:val="00070CD1"/>
    <w:rsid w:val="000A4ADF"/>
    <w:rsid w:val="000B6EDC"/>
    <w:rsid w:val="000D54D3"/>
    <w:rsid w:val="000F1FF2"/>
    <w:rsid w:val="00117DA1"/>
    <w:rsid w:val="00123246"/>
    <w:rsid w:val="00164B73"/>
    <w:rsid w:val="001719C3"/>
    <w:rsid w:val="001732AD"/>
    <w:rsid w:val="00181DEB"/>
    <w:rsid w:val="00187E28"/>
    <w:rsid w:val="001D69D0"/>
    <w:rsid w:val="0029546F"/>
    <w:rsid w:val="002A5CC8"/>
    <w:rsid w:val="002D4011"/>
    <w:rsid w:val="00316B30"/>
    <w:rsid w:val="0033324A"/>
    <w:rsid w:val="00343B20"/>
    <w:rsid w:val="00352FBB"/>
    <w:rsid w:val="00362B26"/>
    <w:rsid w:val="003903AF"/>
    <w:rsid w:val="003A3C7F"/>
    <w:rsid w:val="003E4054"/>
    <w:rsid w:val="0040790E"/>
    <w:rsid w:val="00415858"/>
    <w:rsid w:val="00443E18"/>
    <w:rsid w:val="00456992"/>
    <w:rsid w:val="004658A1"/>
    <w:rsid w:val="00487085"/>
    <w:rsid w:val="00487770"/>
    <w:rsid w:val="00496B2D"/>
    <w:rsid w:val="004B22BB"/>
    <w:rsid w:val="004B745F"/>
    <w:rsid w:val="004B751B"/>
    <w:rsid w:val="004C0312"/>
    <w:rsid w:val="004D33A2"/>
    <w:rsid w:val="004D3FB9"/>
    <w:rsid w:val="004D6075"/>
    <w:rsid w:val="004D7C56"/>
    <w:rsid w:val="004F12B6"/>
    <w:rsid w:val="004F2473"/>
    <w:rsid w:val="00542744"/>
    <w:rsid w:val="00547C9E"/>
    <w:rsid w:val="00581093"/>
    <w:rsid w:val="00585557"/>
    <w:rsid w:val="00586F35"/>
    <w:rsid w:val="00595A32"/>
    <w:rsid w:val="005A07E2"/>
    <w:rsid w:val="005A2CA1"/>
    <w:rsid w:val="005D226B"/>
    <w:rsid w:val="005D6312"/>
    <w:rsid w:val="005E0E93"/>
    <w:rsid w:val="005E6C75"/>
    <w:rsid w:val="00606013"/>
    <w:rsid w:val="00610CE9"/>
    <w:rsid w:val="006115DB"/>
    <w:rsid w:val="006454B7"/>
    <w:rsid w:val="0065017D"/>
    <w:rsid w:val="006502AC"/>
    <w:rsid w:val="006642C2"/>
    <w:rsid w:val="00677B40"/>
    <w:rsid w:val="006A2485"/>
    <w:rsid w:val="006A2C6A"/>
    <w:rsid w:val="006D1854"/>
    <w:rsid w:val="006D21A1"/>
    <w:rsid w:val="006F3AF4"/>
    <w:rsid w:val="00705647"/>
    <w:rsid w:val="00717218"/>
    <w:rsid w:val="00717BD9"/>
    <w:rsid w:val="00717E32"/>
    <w:rsid w:val="00725B6D"/>
    <w:rsid w:val="00743251"/>
    <w:rsid w:val="0075009A"/>
    <w:rsid w:val="00754902"/>
    <w:rsid w:val="0076025D"/>
    <w:rsid w:val="007629F3"/>
    <w:rsid w:val="00765ED0"/>
    <w:rsid w:val="0077371D"/>
    <w:rsid w:val="00776706"/>
    <w:rsid w:val="007D120B"/>
    <w:rsid w:val="007D38C0"/>
    <w:rsid w:val="007F7752"/>
    <w:rsid w:val="00803BA9"/>
    <w:rsid w:val="00851294"/>
    <w:rsid w:val="008706E4"/>
    <w:rsid w:val="0088704E"/>
    <w:rsid w:val="00890CC9"/>
    <w:rsid w:val="008A1A16"/>
    <w:rsid w:val="008A20FA"/>
    <w:rsid w:val="008D7C67"/>
    <w:rsid w:val="008E6980"/>
    <w:rsid w:val="00915022"/>
    <w:rsid w:val="00923031"/>
    <w:rsid w:val="009326CB"/>
    <w:rsid w:val="00947F31"/>
    <w:rsid w:val="00954EFF"/>
    <w:rsid w:val="00971289"/>
    <w:rsid w:val="009715C1"/>
    <w:rsid w:val="009A23BB"/>
    <w:rsid w:val="009A56A1"/>
    <w:rsid w:val="009C27E6"/>
    <w:rsid w:val="009F11CB"/>
    <w:rsid w:val="009F14A9"/>
    <w:rsid w:val="00A00BCE"/>
    <w:rsid w:val="00A01109"/>
    <w:rsid w:val="00A25E07"/>
    <w:rsid w:val="00A36715"/>
    <w:rsid w:val="00A37E6B"/>
    <w:rsid w:val="00A421B2"/>
    <w:rsid w:val="00A877BB"/>
    <w:rsid w:val="00AA0BB8"/>
    <w:rsid w:val="00AB09A0"/>
    <w:rsid w:val="00AB56D0"/>
    <w:rsid w:val="00AD58DB"/>
    <w:rsid w:val="00AF27FE"/>
    <w:rsid w:val="00AF657E"/>
    <w:rsid w:val="00B4110D"/>
    <w:rsid w:val="00BA42ED"/>
    <w:rsid w:val="00BC6476"/>
    <w:rsid w:val="00BE40C3"/>
    <w:rsid w:val="00C33C93"/>
    <w:rsid w:val="00C41D81"/>
    <w:rsid w:val="00C4532B"/>
    <w:rsid w:val="00CB096E"/>
    <w:rsid w:val="00CC0E18"/>
    <w:rsid w:val="00CF4C20"/>
    <w:rsid w:val="00D34A78"/>
    <w:rsid w:val="00D43B10"/>
    <w:rsid w:val="00D73470"/>
    <w:rsid w:val="00DC0600"/>
    <w:rsid w:val="00DC783C"/>
    <w:rsid w:val="00DD5B09"/>
    <w:rsid w:val="00DE0703"/>
    <w:rsid w:val="00DF398D"/>
    <w:rsid w:val="00E05902"/>
    <w:rsid w:val="00E13C5F"/>
    <w:rsid w:val="00E314CD"/>
    <w:rsid w:val="00E56188"/>
    <w:rsid w:val="00E61EF6"/>
    <w:rsid w:val="00E74C13"/>
    <w:rsid w:val="00E86ACB"/>
    <w:rsid w:val="00E9583F"/>
    <w:rsid w:val="00EB2781"/>
    <w:rsid w:val="00EE1B2D"/>
    <w:rsid w:val="00F00D29"/>
    <w:rsid w:val="00F068EF"/>
    <w:rsid w:val="00FE0DC1"/>
    <w:rsid w:val="5D45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
    <w:name w:val="Syl Norm"/>
    <w:basedOn w:val="Normal"/>
    <w:link w:val="SylNorm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1"/>
    <w:basedOn w:val="Normal"/>
    <w:link w:val="SylNorm1Char"/>
    <w:qFormat/>
    <w:rsid w:val="00A25E07"/>
    <w:rPr>
      <w:rFonts w:ascii="Calibri" w:hAnsi="Calibri" w:cs="Calibri"/>
      <w:sz w:val="22"/>
      <w:szCs w:val="22"/>
    </w:rPr>
  </w:style>
  <w:style w:type="character" w:customStyle="1" w:styleId="SylNormChar">
    <w:name w:val="Syl Norm Char"/>
    <w:basedOn w:val="DefaultParagraphFont"/>
    <w:link w:val="SylNorm"/>
    <w:rsid w:val="006115DB"/>
    <w:rPr>
      <w:rFonts w:ascii="Calibri" w:hAnsi="Calibri" w:cs="Calibri"/>
      <w:sz w:val="22"/>
      <w:szCs w:val="22"/>
    </w:rPr>
  </w:style>
  <w:style w:type="character" w:customStyle="1" w:styleId="SylNorm1Char">
    <w:name w:val="Syl Norm1 Char"/>
    <w:basedOn w:val="DefaultParagraphFont"/>
    <w:link w:val="SylNorm1"/>
    <w:rsid w:val="00A25E07"/>
    <w:rPr>
      <w:rFonts w:ascii="Calibri" w:hAnsi="Calibri" w:cs="Calibri"/>
      <w:sz w:val="22"/>
      <w:szCs w:val="22"/>
    </w:rPr>
  </w:style>
  <w:style w:type="table" w:styleId="TableGrid">
    <w:name w:val="Table Grid"/>
    <w:basedOn w:val="TableNormal"/>
    <w:uiPriority w:val="59"/>
    <w:rsid w:val="0044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TabH2">
    <w:name w:val="Syl Tab H2"/>
    <w:basedOn w:val="Heading2"/>
    <w:link w:val="SylTabH2Char"/>
    <w:qFormat/>
    <w:rsid w:val="00D43B10"/>
    <w:rPr>
      <w:rFonts w:ascii="Calibri" w:hAnsi="Calibri"/>
      <w:i w:val="0"/>
      <w:sz w:val="22"/>
    </w:rPr>
  </w:style>
  <w:style w:type="character" w:customStyle="1" w:styleId="SylTabH2Char">
    <w:name w:val="Syl Tab H2 Char"/>
    <w:basedOn w:val="Heading2Char"/>
    <w:link w:val="SylTabH2"/>
    <w:rsid w:val="00D43B10"/>
    <w:rPr>
      <w:rFonts w:ascii="Calibri" w:eastAsiaTheme="majorEastAsia" w:hAnsi="Calibri" w:cstheme="majorBidi"/>
      <w:b/>
      <w:bCs/>
      <w:i w:val="0"/>
      <w:iCs/>
      <w:sz w:val="22"/>
      <w:szCs w:val="28"/>
    </w:rPr>
  </w:style>
  <w:style w:type="paragraph" w:customStyle="1" w:styleId="SylNormal">
    <w:name w:val="Syl Normal"/>
    <w:basedOn w:val="Normal"/>
    <w:link w:val="SylNormalChar"/>
    <w:qFormat/>
    <w:rsid w:val="004F2473"/>
    <w:pPr>
      <w:tabs>
        <w:tab w:val="num" w:pos="720"/>
      </w:tabs>
      <w:ind w:left="720" w:hanging="360"/>
    </w:pPr>
    <w:rPr>
      <w:rFonts w:ascii="Calibri" w:hAnsi="Calibri" w:cs="Calibri"/>
      <w:sz w:val="22"/>
      <w:szCs w:val="22"/>
    </w:rPr>
  </w:style>
  <w:style w:type="character" w:customStyle="1" w:styleId="SylNormalChar">
    <w:name w:val="Syl Normal Char"/>
    <w:basedOn w:val="DefaultParagraphFont"/>
    <w:link w:val="SylNormal"/>
    <w:rsid w:val="004F2473"/>
    <w:rPr>
      <w:rFonts w:ascii="Calibri" w:hAnsi="Calibri" w:cs="Calibri"/>
      <w:sz w:val="22"/>
      <w:szCs w:val="22"/>
    </w:rPr>
  </w:style>
  <w:style w:type="paragraph" w:customStyle="1" w:styleId="SylH20">
    <w:name w:val="Syl H 2"/>
    <w:basedOn w:val="Heading2"/>
    <w:link w:val="SylH2Char0"/>
    <w:qFormat/>
    <w:rsid w:val="000335DA"/>
    <w:rPr>
      <w:i w:val="0"/>
      <w:sz w:val="22"/>
    </w:rPr>
  </w:style>
  <w:style w:type="character" w:customStyle="1" w:styleId="SylH2Char0">
    <w:name w:val="Syl H 2 Char"/>
    <w:basedOn w:val="Heading2Char"/>
    <w:link w:val="SylH20"/>
    <w:rsid w:val="000335DA"/>
    <w:rPr>
      <w:rFonts w:asciiTheme="majorHAnsi" w:eastAsiaTheme="majorEastAsia" w:hAnsiTheme="majorHAnsi" w:cstheme="majorBidi"/>
      <w:b/>
      <w:bCs/>
      <w:i w:val="0"/>
      <w:iCs/>
      <w:sz w:val="22"/>
      <w:szCs w:val="28"/>
    </w:rPr>
  </w:style>
  <w:style w:type="paragraph" w:customStyle="1" w:styleId="SylNorm10">
    <w:name w:val="Syl Norm 1"/>
    <w:basedOn w:val="Normal"/>
    <w:link w:val="SylNorm1Char0"/>
    <w:qFormat/>
    <w:rsid w:val="008A20FA"/>
    <w:rPr>
      <w:rFonts w:ascii="Calibri" w:hAnsi="Calibri" w:cs="Calibri"/>
      <w:sz w:val="22"/>
      <w:szCs w:val="22"/>
    </w:rPr>
  </w:style>
  <w:style w:type="character" w:customStyle="1" w:styleId="SylNorm1Char0">
    <w:name w:val="Syl Norm 1 Char"/>
    <w:basedOn w:val="DefaultParagraphFont"/>
    <w:link w:val="SylNorm10"/>
    <w:rsid w:val="008A20F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zregents.edu/Policy%20Manual/6-908-Intellectual%20Property%20Policy.pdf" TargetMode="External"/><Relationship Id="rId5" Type="http://schemas.openxmlformats.org/officeDocument/2006/relationships/webSettings" Target="webSettings.xml"/><Relationship Id="rId10" Type="http://schemas.openxmlformats.org/officeDocument/2006/relationships/hyperlink" Target="https://drc.arizona.edu/" TargetMode="External"/><Relationship Id="rId4" Type="http://schemas.openxmlformats.org/officeDocument/2006/relationships/settings" Target="settings.xml"/><Relationship Id="rId9" Type="http://schemas.openxmlformats.org/officeDocument/2006/relationships/hyperlink" Target="https://academicaffairs.arizona.edu/syllabus-policie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E461-C280-644F-9BE0-F6C57DF6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2</Characters>
  <Application>Microsoft Office Word</Application>
  <DocSecurity>0</DocSecurity>
  <Lines>37</Lines>
  <Paragraphs>10</Paragraphs>
  <ScaleCrop>false</ScaleCrop>
  <Company>University of Arizon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32:00Z</dcterms:created>
  <dcterms:modified xsi:type="dcterms:W3CDTF">2022-10-24T18:32:00Z</dcterms:modified>
</cp:coreProperties>
</file>